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D1922" w14:textId="0E4BE139" w:rsidR="007973B4" w:rsidRDefault="007973B4" w:rsidP="007973B4">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n evaluation was performed to see how the number of nodes in the system affected the execution time for the prime factorization of different sized numbers.</w:t>
      </w:r>
      <w:r w:rsidR="00603908">
        <w:rPr>
          <w:rFonts w:ascii="Times New Roman" w:hAnsi="Times New Roman" w:cs="Times New Roman"/>
          <w:sz w:val="24"/>
          <w:szCs w:val="24"/>
        </w:rPr>
        <w:t xml:space="preserve"> These tests were performed on an AMD Ryzen 5 3600 6-</w:t>
      </w:r>
      <w:r w:rsidR="004B3516">
        <w:rPr>
          <w:rFonts w:ascii="Times New Roman" w:hAnsi="Times New Roman" w:cs="Times New Roman"/>
          <w:sz w:val="24"/>
          <w:szCs w:val="24"/>
        </w:rPr>
        <w:t>Core desktop machine.</w:t>
      </w:r>
      <w:r>
        <w:rPr>
          <w:rFonts w:ascii="Times New Roman" w:hAnsi="Times New Roman" w:cs="Times New Roman"/>
          <w:sz w:val="24"/>
          <w:szCs w:val="24"/>
        </w:rPr>
        <w:t xml:space="preserve"> The testing consisted of 100, 110, 115 and 120-bit semi-prime numbers. For each number we adjusted the number of nodes used in the system</w:t>
      </w:r>
      <w:r w:rsidR="00603908">
        <w:rPr>
          <w:rFonts w:ascii="Times New Roman" w:hAnsi="Times New Roman" w:cs="Times New Roman"/>
          <w:sz w:val="24"/>
          <w:szCs w:val="24"/>
        </w:rPr>
        <w:t xml:space="preserve"> from 1 to 3</w:t>
      </w:r>
      <w:r>
        <w:rPr>
          <w:rFonts w:ascii="Times New Roman" w:hAnsi="Times New Roman" w:cs="Times New Roman"/>
          <w:sz w:val="24"/>
          <w:szCs w:val="24"/>
        </w:rPr>
        <w:t xml:space="preserve"> and timed how long it took to compute the factorials. </w:t>
      </w:r>
      <w:r w:rsidR="00603908">
        <w:rPr>
          <w:rFonts w:ascii="Times New Roman" w:hAnsi="Times New Roman" w:cs="Times New Roman"/>
          <w:sz w:val="24"/>
          <w:szCs w:val="24"/>
        </w:rPr>
        <w:t xml:space="preserve">The results are shown below. </w:t>
      </w:r>
    </w:p>
    <w:p w14:paraId="3CD6B7C5" w14:textId="13740B08" w:rsidR="0021649A" w:rsidRDefault="007973B4" w:rsidP="0021649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A0DB3B" wp14:editId="2E1C4485">
            <wp:extent cx="2922985" cy="2379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6170" cy="239885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9DF5C70" wp14:editId="2420B3D4">
            <wp:extent cx="2959222"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1362" cy="2382972"/>
                    </a:xfrm>
                    <a:prstGeom prst="rect">
                      <a:avLst/>
                    </a:prstGeom>
                    <a:noFill/>
                    <a:ln>
                      <a:noFill/>
                    </a:ln>
                  </pic:spPr>
                </pic:pic>
              </a:graphicData>
            </a:graphic>
          </wp:inline>
        </w:drawing>
      </w:r>
    </w:p>
    <w:p w14:paraId="65D7EC33" w14:textId="7FCD9FE0" w:rsidR="007973B4" w:rsidRDefault="007973B4" w:rsidP="0021649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4D905D" wp14:editId="7FCB7F58">
            <wp:extent cx="2937417" cy="23637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517" cy="23790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18163D3" wp14:editId="040DDC85">
            <wp:extent cx="2944191" cy="23622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163" cy="2365387"/>
                    </a:xfrm>
                    <a:prstGeom prst="rect">
                      <a:avLst/>
                    </a:prstGeom>
                    <a:noFill/>
                    <a:ln>
                      <a:noFill/>
                    </a:ln>
                  </pic:spPr>
                </pic:pic>
              </a:graphicData>
            </a:graphic>
          </wp:inline>
        </w:drawing>
      </w:r>
    </w:p>
    <w:p w14:paraId="175B350E" w14:textId="34D09084" w:rsidR="007973B4" w:rsidRDefault="00603908" w:rsidP="00603908">
      <w:pPr>
        <w:spacing w:line="480" w:lineRule="auto"/>
        <w:rPr>
          <w:rFonts w:ascii="Times New Roman" w:hAnsi="Times New Roman" w:cs="Times New Roman"/>
          <w:sz w:val="24"/>
          <w:szCs w:val="24"/>
        </w:rPr>
      </w:pPr>
      <w:r>
        <w:rPr>
          <w:rFonts w:ascii="Times New Roman" w:hAnsi="Times New Roman" w:cs="Times New Roman"/>
          <w:sz w:val="24"/>
          <w:szCs w:val="24"/>
        </w:rPr>
        <w:t xml:space="preserve">By incorporating additional nodes into the system, we were able to achieve a faster execution time in these examples. Testing was also performed on numbers less than 100 bits, but no speed </w:t>
      </w:r>
      <w:r>
        <w:rPr>
          <w:rFonts w:ascii="Times New Roman" w:hAnsi="Times New Roman" w:cs="Times New Roman"/>
          <w:sz w:val="24"/>
          <w:szCs w:val="24"/>
        </w:rPr>
        <w:lastRenderedPageBreak/>
        <w:t xml:space="preserve">up was observed. It seems in those situations where the numbers were small enough, a single threaded application was able to compute the prime factorials faster. This is due to the overhead associated with our system, in terms of network communications and the time associated with spawning new threads. An attempt was also made to compute a 128-bit number. We were able to compute the prime factorials after 6,387 seconds, approximately 107 minutes, using our algorithm and 4 nodes. Attempts were not made with less nodes due to the anticipated time needed to perform the calculations.  </w:t>
      </w:r>
    </w:p>
    <w:p w14:paraId="08ED7233" w14:textId="77777777" w:rsidR="0021649A" w:rsidRDefault="0021649A" w:rsidP="001F556A">
      <w:pPr>
        <w:spacing w:line="480" w:lineRule="auto"/>
        <w:jc w:val="center"/>
        <w:rPr>
          <w:rFonts w:ascii="Times New Roman" w:hAnsi="Times New Roman" w:cs="Times New Roman"/>
          <w:sz w:val="24"/>
          <w:szCs w:val="24"/>
        </w:rPr>
      </w:pPr>
    </w:p>
    <w:p w14:paraId="7B375B8C" w14:textId="77777777" w:rsidR="00400268" w:rsidRPr="006920AD" w:rsidRDefault="00400268" w:rsidP="001F556A">
      <w:pPr>
        <w:spacing w:line="480" w:lineRule="auto"/>
        <w:rPr>
          <w:rFonts w:ascii="Times New Roman" w:hAnsi="Times New Roman" w:cs="Times New Roman"/>
          <w:i/>
          <w:iCs/>
          <w:sz w:val="24"/>
          <w:szCs w:val="24"/>
        </w:rPr>
      </w:pPr>
    </w:p>
    <w:sectPr w:rsidR="00400268" w:rsidRPr="00692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86D33"/>
    <w:multiLevelType w:val="multilevel"/>
    <w:tmpl w:val="390A9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0191B"/>
    <w:multiLevelType w:val="hybridMultilevel"/>
    <w:tmpl w:val="A86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D5AA4"/>
    <w:multiLevelType w:val="hybridMultilevel"/>
    <w:tmpl w:val="421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11936"/>
    <w:multiLevelType w:val="hybridMultilevel"/>
    <w:tmpl w:val="A85C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C4ADB"/>
    <w:multiLevelType w:val="hybridMultilevel"/>
    <w:tmpl w:val="FB12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F6A22"/>
    <w:multiLevelType w:val="hybridMultilevel"/>
    <w:tmpl w:val="D84A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lvlOverride w:ilvl="2">
      <w:lvl w:ilvl="2">
        <w:numFmt w:val="lowerRoman"/>
        <w:lvlText w:val="%3."/>
        <w:lvlJc w:val="right"/>
      </w:lvl>
    </w:lvlOverride>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04"/>
    <w:rsid w:val="0000318C"/>
    <w:rsid w:val="000113CD"/>
    <w:rsid w:val="00011E33"/>
    <w:rsid w:val="00013099"/>
    <w:rsid w:val="00015C35"/>
    <w:rsid w:val="000205E0"/>
    <w:rsid w:val="00023023"/>
    <w:rsid w:val="00060B09"/>
    <w:rsid w:val="00067770"/>
    <w:rsid w:val="00080098"/>
    <w:rsid w:val="000960AA"/>
    <w:rsid w:val="00096984"/>
    <w:rsid w:val="000A0604"/>
    <w:rsid w:val="000A633C"/>
    <w:rsid w:val="000B6830"/>
    <w:rsid w:val="000C2662"/>
    <w:rsid w:val="000D0B4A"/>
    <w:rsid w:val="000D245B"/>
    <w:rsid w:val="000D419E"/>
    <w:rsid w:val="000E14E2"/>
    <w:rsid w:val="000F1B1D"/>
    <w:rsid w:val="000F4C24"/>
    <w:rsid w:val="00101F78"/>
    <w:rsid w:val="001025CB"/>
    <w:rsid w:val="00103F05"/>
    <w:rsid w:val="001064F9"/>
    <w:rsid w:val="00124F04"/>
    <w:rsid w:val="00135B21"/>
    <w:rsid w:val="001403B5"/>
    <w:rsid w:val="0014124A"/>
    <w:rsid w:val="001544F1"/>
    <w:rsid w:val="00170540"/>
    <w:rsid w:val="001707EE"/>
    <w:rsid w:val="001722B0"/>
    <w:rsid w:val="00177CA1"/>
    <w:rsid w:val="00181773"/>
    <w:rsid w:val="00190CB9"/>
    <w:rsid w:val="001A3B03"/>
    <w:rsid w:val="001F3E52"/>
    <w:rsid w:val="001F553B"/>
    <w:rsid w:val="001F556A"/>
    <w:rsid w:val="00204370"/>
    <w:rsid w:val="00206E23"/>
    <w:rsid w:val="0021649A"/>
    <w:rsid w:val="002165E3"/>
    <w:rsid w:val="00221F8C"/>
    <w:rsid w:val="00224B2E"/>
    <w:rsid w:val="00226014"/>
    <w:rsid w:val="00237296"/>
    <w:rsid w:val="0024603B"/>
    <w:rsid w:val="00246B5F"/>
    <w:rsid w:val="00251E15"/>
    <w:rsid w:val="00255E03"/>
    <w:rsid w:val="0028486E"/>
    <w:rsid w:val="00290AEE"/>
    <w:rsid w:val="002910F0"/>
    <w:rsid w:val="002B0724"/>
    <w:rsid w:val="002C4C42"/>
    <w:rsid w:val="002D102F"/>
    <w:rsid w:val="002D57AF"/>
    <w:rsid w:val="002E10CC"/>
    <w:rsid w:val="002F6591"/>
    <w:rsid w:val="00300C8D"/>
    <w:rsid w:val="00313240"/>
    <w:rsid w:val="003134F9"/>
    <w:rsid w:val="003204BB"/>
    <w:rsid w:val="00321B11"/>
    <w:rsid w:val="003253E6"/>
    <w:rsid w:val="00336E7A"/>
    <w:rsid w:val="00352AEA"/>
    <w:rsid w:val="00354852"/>
    <w:rsid w:val="00363577"/>
    <w:rsid w:val="00363776"/>
    <w:rsid w:val="003652B1"/>
    <w:rsid w:val="0037449F"/>
    <w:rsid w:val="00376D89"/>
    <w:rsid w:val="00382842"/>
    <w:rsid w:val="0039104B"/>
    <w:rsid w:val="00392E21"/>
    <w:rsid w:val="0039401B"/>
    <w:rsid w:val="003A116A"/>
    <w:rsid w:val="003B1D4A"/>
    <w:rsid w:val="003C0AE6"/>
    <w:rsid w:val="003C1C0D"/>
    <w:rsid w:val="003F5BCE"/>
    <w:rsid w:val="00400268"/>
    <w:rsid w:val="00402111"/>
    <w:rsid w:val="00433B93"/>
    <w:rsid w:val="00454D5C"/>
    <w:rsid w:val="004551AA"/>
    <w:rsid w:val="00466E48"/>
    <w:rsid w:val="00497035"/>
    <w:rsid w:val="004B3516"/>
    <w:rsid w:val="004C0AF5"/>
    <w:rsid w:val="004F12E4"/>
    <w:rsid w:val="00512E89"/>
    <w:rsid w:val="005252F0"/>
    <w:rsid w:val="00542B95"/>
    <w:rsid w:val="0054531F"/>
    <w:rsid w:val="0055265B"/>
    <w:rsid w:val="005668B4"/>
    <w:rsid w:val="005908DD"/>
    <w:rsid w:val="005B5EC4"/>
    <w:rsid w:val="005D5DC7"/>
    <w:rsid w:val="005E1787"/>
    <w:rsid w:val="005E4E96"/>
    <w:rsid w:val="005F527D"/>
    <w:rsid w:val="00603908"/>
    <w:rsid w:val="00606E8D"/>
    <w:rsid w:val="006129D5"/>
    <w:rsid w:val="00614CFF"/>
    <w:rsid w:val="00634ED3"/>
    <w:rsid w:val="00643C7A"/>
    <w:rsid w:val="006541D1"/>
    <w:rsid w:val="00664516"/>
    <w:rsid w:val="00664A13"/>
    <w:rsid w:val="00671CC9"/>
    <w:rsid w:val="00674F02"/>
    <w:rsid w:val="006808FC"/>
    <w:rsid w:val="00684B84"/>
    <w:rsid w:val="0068565A"/>
    <w:rsid w:val="006920AD"/>
    <w:rsid w:val="006A4CF0"/>
    <w:rsid w:val="006A598D"/>
    <w:rsid w:val="006B212D"/>
    <w:rsid w:val="006B4972"/>
    <w:rsid w:val="006B7A41"/>
    <w:rsid w:val="006C790A"/>
    <w:rsid w:val="006C7C5C"/>
    <w:rsid w:val="006E25DF"/>
    <w:rsid w:val="006F3931"/>
    <w:rsid w:val="00703345"/>
    <w:rsid w:val="007102A8"/>
    <w:rsid w:val="007135E1"/>
    <w:rsid w:val="00720F68"/>
    <w:rsid w:val="00736A96"/>
    <w:rsid w:val="00736F9D"/>
    <w:rsid w:val="00737AB6"/>
    <w:rsid w:val="007424B9"/>
    <w:rsid w:val="00752D82"/>
    <w:rsid w:val="00763CA6"/>
    <w:rsid w:val="00785814"/>
    <w:rsid w:val="00791A70"/>
    <w:rsid w:val="007973B4"/>
    <w:rsid w:val="007C56EB"/>
    <w:rsid w:val="007C787A"/>
    <w:rsid w:val="007E6B75"/>
    <w:rsid w:val="007E76BE"/>
    <w:rsid w:val="007F55CF"/>
    <w:rsid w:val="008253A4"/>
    <w:rsid w:val="00830E18"/>
    <w:rsid w:val="0083768E"/>
    <w:rsid w:val="00845220"/>
    <w:rsid w:val="008806BA"/>
    <w:rsid w:val="00892CF6"/>
    <w:rsid w:val="008A4F44"/>
    <w:rsid w:val="008A5DF3"/>
    <w:rsid w:val="008D129D"/>
    <w:rsid w:val="008E2486"/>
    <w:rsid w:val="008E3211"/>
    <w:rsid w:val="008F13DF"/>
    <w:rsid w:val="00900294"/>
    <w:rsid w:val="00907504"/>
    <w:rsid w:val="00926106"/>
    <w:rsid w:val="00926A60"/>
    <w:rsid w:val="00944E01"/>
    <w:rsid w:val="00993237"/>
    <w:rsid w:val="009935C5"/>
    <w:rsid w:val="0099629D"/>
    <w:rsid w:val="009A4775"/>
    <w:rsid w:val="009B5A6B"/>
    <w:rsid w:val="009C27F5"/>
    <w:rsid w:val="009D2ED5"/>
    <w:rsid w:val="009E3D68"/>
    <w:rsid w:val="009E656F"/>
    <w:rsid w:val="009E7AA7"/>
    <w:rsid w:val="00A32C82"/>
    <w:rsid w:val="00A32C8F"/>
    <w:rsid w:val="00A42DA2"/>
    <w:rsid w:val="00A54DB3"/>
    <w:rsid w:val="00A704F8"/>
    <w:rsid w:val="00A84965"/>
    <w:rsid w:val="00AA33D3"/>
    <w:rsid w:val="00AC5499"/>
    <w:rsid w:val="00AE2FDF"/>
    <w:rsid w:val="00B21DA1"/>
    <w:rsid w:val="00B21F43"/>
    <w:rsid w:val="00B3019D"/>
    <w:rsid w:val="00B32032"/>
    <w:rsid w:val="00B3711B"/>
    <w:rsid w:val="00B4095D"/>
    <w:rsid w:val="00B91CBD"/>
    <w:rsid w:val="00BA3C2D"/>
    <w:rsid w:val="00BC1329"/>
    <w:rsid w:val="00BD4751"/>
    <w:rsid w:val="00BE2B28"/>
    <w:rsid w:val="00C07A08"/>
    <w:rsid w:val="00C32DDE"/>
    <w:rsid w:val="00C41A9B"/>
    <w:rsid w:val="00C44910"/>
    <w:rsid w:val="00C70122"/>
    <w:rsid w:val="00C71C74"/>
    <w:rsid w:val="00C8266A"/>
    <w:rsid w:val="00CC3138"/>
    <w:rsid w:val="00CC3D65"/>
    <w:rsid w:val="00CC7B9F"/>
    <w:rsid w:val="00D00DE2"/>
    <w:rsid w:val="00D015D0"/>
    <w:rsid w:val="00D0448C"/>
    <w:rsid w:val="00D069F2"/>
    <w:rsid w:val="00D126D6"/>
    <w:rsid w:val="00D23700"/>
    <w:rsid w:val="00D379B2"/>
    <w:rsid w:val="00D55E32"/>
    <w:rsid w:val="00D7054A"/>
    <w:rsid w:val="00D93334"/>
    <w:rsid w:val="00D938CD"/>
    <w:rsid w:val="00DB127E"/>
    <w:rsid w:val="00DC1549"/>
    <w:rsid w:val="00DC1C63"/>
    <w:rsid w:val="00DC4F9D"/>
    <w:rsid w:val="00DD47D4"/>
    <w:rsid w:val="00DF12AD"/>
    <w:rsid w:val="00DF6090"/>
    <w:rsid w:val="00E04EE5"/>
    <w:rsid w:val="00E12E7B"/>
    <w:rsid w:val="00E22079"/>
    <w:rsid w:val="00E23778"/>
    <w:rsid w:val="00E352D0"/>
    <w:rsid w:val="00E53B68"/>
    <w:rsid w:val="00E56731"/>
    <w:rsid w:val="00E57FEE"/>
    <w:rsid w:val="00E64B7D"/>
    <w:rsid w:val="00E67730"/>
    <w:rsid w:val="00E95518"/>
    <w:rsid w:val="00EA720F"/>
    <w:rsid w:val="00EB4DB8"/>
    <w:rsid w:val="00EC0AC1"/>
    <w:rsid w:val="00EC6015"/>
    <w:rsid w:val="00ED1768"/>
    <w:rsid w:val="00EE49A7"/>
    <w:rsid w:val="00F0083D"/>
    <w:rsid w:val="00F024D2"/>
    <w:rsid w:val="00F25CB1"/>
    <w:rsid w:val="00F43914"/>
    <w:rsid w:val="00F44622"/>
    <w:rsid w:val="00F5007B"/>
    <w:rsid w:val="00F554C8"/>
    <w:rsid w:val="00F82246"/>
    <w:rsid w:val="00F93046"/>
    <w:rsid w:val="00F95348"/>
    <w:rsid w:val="00F95E76"/>
    <w:rsid w:val="00FB4995"/>
    <w:rsid w:val="00FB7B0B"/>
    <w:rsid w:val="00FC424D"/>
    <w:rsid w:val="00FC69D1"/>
    <w:rsid w:val="00FC6CCE"/>
    <w:rsid w:val="00FC7247"/>
    <w:rsid w:val="00FD6D37"/>
    <w:rsid w:val="00FD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F5A3"/>
  <w15:chartTrackingRefBased/>
  <w15:docId w15:val="{89605133-1529-43C3-97A8-B24364C1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04"/>
  </w:style>
  <w:style w:type="paragraph" w:styleId="Heading1">
    <w:name w:val="heading 1"/>
    <w:basedOn w:val="Normal"/>
    <w:next w:val="Normal"/>
    <w:link w:val="Heading1Char"/>
    <w:uiPriority w:val="9"/>
    <w:qFormat/>
    <w:rsid w:val="006A5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3CD"/>
    <w:rPr>
      <w:color w:val="0000FF"/>
      <w:u w:val="single"/>
    </w:rPr>
  </w:style>
  <w:style w:type="character" w:styleId="UnresolvedMention">
    <w:name w:val="Unresolved Mention"/>
    <w:basedOn w:val="DefaultParagraphFont"/>
    <w:uiPriority w:val="99"/>
    <w:semiHidden/>
    <w:unhideWhenUsed/>
    <w:rsid w:val="00671CC9"/>
    <w:rPr>
      <w:color w:val="605E5C"/>
      <w:shd w:val="clear" w:color="auto" w:fill="E1DFDD"/>
    </w:rPr>
  </w:style>
  <w:style w:type="character" w:styleId="Emphasis">
    <w:name w:val="Emphasis"/>
    <w:basedOn w:val="DefaultParagraphFont"/>
    <w:uiPriority w:val="20"/>
    <w:qFormat/>
    <w:rsid w:val="00671CC9"/>
    <w:rPr>
      <w:i/>
      <w:iCs/>
    </w:rPr>
  </w:style>
  <w:style w:type="table" w:styleId="TableGrid">
    <w:name w:val="Table Grid"/>
    <w:basedOn w:val="TableNormal"/>
    <w:uiPriority w:val="39"/>
    <w:rsid w:val="00E3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98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54852"/>
    <w:rPr>
      <w:color w:val="954F72" w:themeColor="followedHyperlink"/>
      <w:u w:val="single"/>
    </w:rPr>
  </w:style>
  <w:style w:type="paragraph" w:styleId="ListParagraph">
    <w:name w:val="List Paragraph"/>
    <w:basedOn w:val="Normal"/>
    <w:uiPriority w:val="34"/>
    <w:qFormat/>
    <w:rsid w:val="00EA720F"/>
    <w:pPr>
      <w:ind w:left="720"/>
      <w:contextualSpacing/>
    </w:pPr>
  </w:style>
  <w:style w:type="character" w:styleId="PlaceholderText">
    <w:name w:val="Placeholder Text"/>
    <w:basedOn w:val="DefaultParagraphFont"/>
    <w:uiPriority w:val="99"/>
    <w:semiHidden/>
    <w:rsid w:val="00E23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4252">
      <w:bodyDiv w:val="1"/>
      <w:marLeft w:val="0"/>
      <w:marRight w:val="0"/>
      <w:marTop w:val="0"/>
      <w:marBottom w:val="0"/>
      <w:divBdr>
        <w:top w:val="none" w:sz="0" w:space="0" w:color="auto"/>
        <w:left w:val="none" w:sz="0" w:space="0" w:color="auto"/>
        <w:bottom w:val="none" w:sz="0" w:space="0" w:color="auto"/>
        <w:right w:val="none" w:sz="0" w:space="0" w:color="auto"/>
      </w:divBdr>
    </w:div>
    <w:div w:id="420950480">
      <w:bodyDiv w:val="1"/>
      <w:marLeft w:val="0"/>
      <w:marRight w:val="0"/>
      <w:marTop w:val="0"/>
      <w:marBottom w:val="0"/>
      <w:divBdr>
        <w:top w:val="none" w:sz="0" w:space="0" w:color="auto"/>
        <w:left w:val="none" w:sz="0" w:space="0" w:color="auto"/>
        <w:bottom w:val="none" w:sz="0" w:space="0" w:color="auto"/>
        <w:right w:val="none" w:sz="0" w:space="0" w:color="auto"/>
      </w:divBdr>
    </w:div>
    <w:div w:id="1392582149">
      <w:bodyDiv w:val="1"/>
      <w:marLeft w:val="0"/>
      <w:marRight w:val="0"/>
      <w:marTop w:val="0"/>
      <w:marBottom w:val="0"/>
      <w:divBdr>
        <w:top w:val="none" w:sz="0" w:space="0" w:color="auto"/>
        <w:left w:val="none" w:sz="0" w:space="0" w:color="auto"/>
        <w:bottom w:val="none" w:sz="0" w:space="0" w:color="auto"/>
        <w:right w:val="none" w:sz="0" w:space="0" w:color="auto"/>
      </w:divBdr>
    </w:div>
    <w:div w:id="1526404955">
      <w:bodyDiv w:val="1"/>
      <w:marLeft w:val="0"/>
      <w:marRight w:val="0"/>
      <w:marTop w:val="0"/>
      <w:marBottom w:val="0"/>
      <w:divBdr>
        <w:top w:val="none" w:sz="0" w:space="0" w:color="auto"/>
        <w:left w:val="none" w:sz="0" w:space="0" w:color="auto"/>
        <w:bottom w:val="none" w:sz="0" w:space="0" w:color="auto"/>
        <w:right w:val="none" w:sz="0" w:space="0" w:color="auto"/>
      </w:divBdr>
    </w:div>
    <w:div w:id="1549565665">
      <w:bodyDiv w:val="1"/>
      <w:marLeft w:val="0"/>
      <w:marRight w:val="0"/>
      <w:marTop w:val="0"/>
      <w:marBottom w:val="0"/>
      <w:divBdr>
        <w:top w:val="none" w:sz="0" w:space="0" w:color="auto"/>
        <w:left w:val="none" w:sz="0" w:space="0" w:color="auto"/>
        <w:bottom w:val="none" w:sz="0" w:space="0" w:color="auto"/>
        <w:right w:val="none" w:sz="0" w:space="0" w:color="auto"/>
      </w:divBdr>
    </w:div>
    <w:div w:id="1667201137">
      <w:bodyDiv w:val="1"/>
      <w:marLeft w:val="0"/>
      <w:marRight w:val="0"/>
      <w:marTop w:val="0"/>
      <w:marBottom w:val="0"/>
      <w:divBdr>
        <w:top w:val="none" w:sz="0" w:space="0" w:color="auto"/>
        <w:left w:val="none" w:sz="0" w:space="0" w:color="auto"/>
        <w:bottom w:val="none" w:sz="0" w:space="0" w:color="auto"/>
        <w:right w:val="none" w:sz="0" w:space="0" w:color="auto"/>
      </w:divBdr>
    </w:div>
    <w:div w:id="1725256710">
      <w:bodyDiv w:val="1"/>
      <w:marLeft w:val="0"/>
      <w:marRight w:val="0"/>
      <w:marTop w:val="0"/>
      <w:marBottom w:val="0"/>
      <w:divBdr>
        <w:top w:val="none" w:sz="0" w:space="0" w:color="auto"/>
        <w:left w:val="none" w:sz="0" w:space="0" w:color="auto"/>
        <w:bottom w:val="none" w:sz="0" w:space="0" w:color="auto"/>
        <w:right w:val="none" w:sz="0" w:space="0" w:color="auto"/>
      </w:divBdr>
    </w:div>
    <w:div w:id="2030793141">
      <w:bodyDiv w:val="1"/>
      <w:marLeft w:val="0"/>
      <w:marRight w:val="0"/>
      <w:marTop w:val="0"/>
      <w:marBottom w:val="0"/>
      <w:divBdr>
        <w:top w:val="none" w:sz="0" w:space="0" w:color="auto"/>
        <w:left w:val="none" w:sz="0" w:space="0" w:color="auto"/>
        <w:bottom w:val="none" w:sz="0" w:space="0" w:color="auto"/>
        <w:right w:val="none" w:sz="0" w:space="0" w:color="auto"/>
      </w:divBdr>
    </w:div>
    <w:div w:id="20752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AC98-1235-4E3A-89E6-469FB1BD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dc:creator>
  <cp:keywords/>
  <dc:description/>
  <cp:lastModifiedBy>Rick Anderson</cp:lastModifiedBy>
  <cp:revision>2</cp:revision>
  <dcterms:created xsi:type="dcterms:W3CDTF">2020-03-17T20:33:00Z</dcterms:created>
  <dcterms:modified xsi:type="dcterms:W3CDTF">2020-03-17T20:33:00Z</dcterms:modified>
</cp:coreProperties>
</file>